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3DFB" w14:textId="77777777" w:rsidR="00730188" w:rsidRDefault="00730188" w:rsidP="00730188">
      <w:pPr>
        <w:spacing w:line="0" w:lineRule="atLeas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様式第１２号</w:t>
      </w:r>
    </w:p>
    <w:p w14:paraId="51EDB8D3" w14:textId="77777777" w:rsidR="00730188" w:rsidRDefault="00730188" w:rsidP="00730188">
      <w:pPr>
        <w:spacing w:line="240" w:lineRule="exact"/>
        <w:rPr>
          <w:rFonts w:eastAsia="ＭＳ ゴシック" w:hint="eastAsia"/>
          <w:color w:val="000000" w:themeColor="text1"/>
          <w:szCs w:val="24"/>
        </w:rPr>
      </w:pPr>
    </w:p>
    <w:p w14:paraId="27D84D32" w14:textId="77777777" w:rsidR="00730188" w:rsidRDefault="00730188" w:rsidP="00730188">
      <w:pPr>
        <w:jc w:val="center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住 所 等 変 更 届</w:t>
      </w:r>
    </w:p>
    <w:p w14:paraId="30164923" w14:textId="77777777" w:rsidR="00730188" w:rsidRDefault="00730188" w:rsidP="00730188">
      <w:pPr>
        <w:spacing w:line="320" w:lineRule="exact"/>
        <w:rPr>
          <w:rFonts w:hint="eastAsia"/>
          <w:color w:val="000000" w:themeColor="text1"/>
        </w:rPr>
      </w:pPr>
    </w:p>
    <w:p w14:paraId="6200929D" w14:textId="77777777" w:rsidR="00730188" w:rsidRDefault="00730188" w:rsidP="00730188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     　　　　　　　　　令和　　　年　　　月　　　日</w:t>
      </w:r>
    </w:p>
    <w:p w14:paraId="4B057524" w14:textId="77777777" w:rsidR="00730188" w:rsidRDefault="00730188" w:rsidP="00730188">
      <w:pPr>
        <w:spacing w:line="0" w:lineRule="atLeast"/>
        <w:ind w:right="960"/>
        <w:rPr>
          <w:rFonts w:hint="eastAsia"/>
          <w:color w:val="000000" w:themeColor="text1"/>
          <w:szCs w:val="24"/>
        </w:rPr>
      </w:pPr>
    </w:p>
    <w:p w14:paraId="2B6BB355" w14:textId="77777777" w:rsidR="00730188" w:rsidRDefault="00730188" w:rsidP="00730188">
      <w:pPr>
        <w:spacing w:line="0" w:lineRule="atLeast"/>
        <w:ind w:right="480"/>
        <w:rPr>
          <w:rFonts w:hAnsi="Times New Roman" w:hint="eastAsia"/>
          <w:color w:val="000000" w:themeColor="text1"/>
          <w:szCs w:val="24"/>
        </w:rPr>
      </w:pPr>
    </w:p>
    <w:p w14:paraId="5DCB81C5" w14:textId="77777777" w:rsidR="00730188" w:rsidRDefault="00730188" w:rsidP="00730188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様　</w:t>
      </w:r>
    </w:p>
    <w:p w14:paraId="633E3DC1" w14:textId="77777777" w:rsidR="00730188" w:rsidRDefault="00730188" w:rsidP="00730188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65D3F120" w14:textId="77777777" w:rsidR="00730188" w:rsidRDefault="00730188" w:rsidP="00730188">
      <w:pPr>
        <w:spacing w:line="0" w:lineRule="atLeast"/>
        <w:ind w:right="1020"/>
        <w:rPr>
          <w:rFonts w:ascii="Times New Roman" w:hAnsi="Times New Roman" w:hint="eastAsia"/>
          <w:color w:val="000000" w:themeColor="text1"/>
          <w:szCs w:val="24"/>
        </w:rPr>
      </w:pPr>
    </w:p>
    <w:p w14:paraId="0ED63491" w14:textId="77777777" w:rsidR="00730188" w:rsidRDefault="00730188" w:rsidP="00730188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4AAB4D48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28C09C3F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0036F59B" w14:textId="77777777" w:rsidR="00730188" w:rsidRDefault="00730188" w:rsidP="00730188">
      <w:pPr>
        <w:spacing w:line="0" w:lineRule="atLeast"/>
        <w:ind w:firstLineChars="100" w:firstLine="24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福島県農業振興公社就農支援センタ－農業次世代人材投資資金（準備型）交付業務規程第</w:t>
      </w:r>
      <w:bookmarkStart w:id="0" w:name="_Hlk34751715"/>
      <w:r>
        <w:rPr>
          <w:rFonts w:hint="eastAsia"/>
          <w:color w:val="FF0000"/>
          <w:szCs w:val="24"/>
        </w:rPr>
        <w:t>９</w:t>
      </w:r>
      <w:bookmarkEnd w:id="0"/>
      <w:r>
        <w:rPr>
          <w:rFonts w:hint="eastAsia"/>
          <w:color w:val="000000" w:themeColor="text1"/>
          <w:szCs w:val="24"/>
        </w:rPr>
        <w:t>条第６項の規定に基づき住所等変更届を提出します。</w:t>
      </w:r>
    </w:p>
    <w:p w14:paraId="5778F12E" w14:textId="77777777" w:rsidR="00730188" w:rsidRDefault="00730188" w:rsidP="00730188">
      <w:pPr>
        <w:tabs>
          <w:tab w:val="left" w:pos="2548"/>
        </w:tabs>
        <w:spacing w:line="0" w:lineRule="atLeast"/>
        <w:rPr>
          <w:rFonts w:hint="eastAsia"/>
          <w:color w:val="000000" w:themeColor="text1"/>
          <w:szCs w:val="24"/>
        </w:rPr>
      </w:pPr>
    </w:p>
    <w:p w14:paraId="55C9628E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730188" w14:paraId="68C67C17" w14:textId="77777777" w:rsidTr="00730188">
        <w:trPr>
          <w:trHeight w:val="15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894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前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B2F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50AC769C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　　　　　</w:t>
            </w:r>
            <w:r w:rsidRPr="00730188">
              <w:rPr>
                <w:rFonts w:hint="eastAsia"/>
                <w:color w:val="000000" w:themeColor="text1"/>
                <w:spacing w:val="240"/>
                <w:szCs w:val="24"/>
                <w:fitText w:val="960" w:id="-1781257724"/>
              </w:rPr>
              <w:t>住</w:t>
            </w:r>
            <w:r w:rsidRPr="00730188">
              <w:rPr>
                <w:rFonts w:hint="eastAsia"/>
                <w:color w:val="000000" w:themeColor="text1"/>
                <w:szCs w:val="24"/>
                <w:fitText w:val="960" w:id="-1781257724"/>
              </w:rPr>
              <w:t>所</w:t>
            </w:r>
          </w:p>
          <w:p w14:paraId="034F2507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0E4C35AB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1CB3967A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30A07706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730188">
              <w:rPr>
                <w:rFonts w:hint="eastAsia"/>
                <w:color w:val="000000" w:themeColor="text1"/>
                <w:spacing w:val="60"/>
                <w:szCs w:val="24"/>
                <w:fitText w:val="960" w:id="-1781257723"/>
              </w:rPr>
              <w:t>その</w:t>
            </w:r>
            <w:r w:rsidRPr="00730188">
              <w:rPr>
                <w:rFonts w:hint="eastAsia"/>
                <w:color w:val="000000" w:themeColor="text1"/>
                <w:szCs w:val="24"/>
                <w:fitText w:val="960" w:id="-1781257723"/>
              </w:rPr>
              <w:t>他</w:t>
            </w:r>
            <w:r>
              <w:rPr>
                <w:rFonts w:hint="eastAsia"/>
                <w:color w:val="000000" w:themeColor="text1"/>
                <w:szCs w:val="24"/>
              </w:rPr>
              <w:t>（　　　　　　　　　　　　　　　）</w:t>
            </w:r>
          </w:p>
          <w:p w14:paraId="1702FD92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730188" w14:paraId="73EEB0F7" w14:textId="77777777" w:rsidTr="00730188">
        <w:trPr>
          <w:trHeight w:val="151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6516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変更後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198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593EDB53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　　　　　</w:t>
            </w:r>
            <w:r w:rsidRPr="00730188">
              <w:rPr>
                <w:rFonts w:hint="eastAsia"/>
                <w:color w:val="000000" w:themeColor="text1"/>
                <w:spacing w:val="240"/>
                <w:szCs w:val="24"/>
                <w:fitText w:val="960" w:id="-1781257722"/>
              </w:rPr>
              <w:t>住</w:t>
            </w:r>
            <w:r w:rsidRPr="00730188">
              <w:rPr>
                <w:rFonts w:hint="eastAsia"/>
                <w:color w:val="000000" w:themeColor="text1"/>
                <w:szCs w:val="24"/>
                <w:fitText w:val="960" w:id="-1781257722"/>
              </w:rPr>
              <w:t>所</w:t>
            </w:r>
          </w:p>
          <w:p w14:paraId="5B70E774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156C20FD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703A4733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06CA5FB3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730188">
              <w:rPr>
                <w:rFonts w:hint="eastAsia"/>
                <w:color w:val="000000" w:themeColor="text1"/>
                <w:spacing w:val="60"/>
                <w:szCs w:val="24"/>
                <w:fitText w:val="960" w:id="-1781257721"/>
              </w:rPr>
              <w:t>その</w:t>
            </w:r>
            <w:r w:rsidRPr="00730188">
              <w:rPr>
                <w:rFonts w:hint="eastAsia"/>
                <w:color w:val="000000" w:themeColor="text1"/>
                <w:szCs w:val="24"/>
                <w:fitText w:val="960" w:id="-1781257721"/>
              </w:rPr>
              <w:t>他</w:t>
            </w:r>
            <w:r>
              <w:rPr>
                <w:rFonts w:hint="eastAsia"/>
                <w:color w:val="000000" w:themeColor="text1"/>
                <w:szCs w:val="24"/>
              </w:rPr>
              <w:t>（　　　　　　　　　　　　　　　）</w:t>
            </w:r>
          </w:p>
          <w:p w14:paraId="1CC6065C" w14:textId="77777777" w:rsidR="00730188" w:rsidRDefault="00730188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</w:tbl>
    <w:p w14:paraId="2707E0C1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74460AAD" w14:textId="77777777" w:rsidR="00730188" w:rsidRDefault="00730188" w:rsidP="00730188">
      <w:pPr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br w:type="page"/>
      </w:r>
    </w:p>
    <w:p w14:paraId="3E148263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lastRenderedPageBreak/>
        <w:t>様式第１３号</w:t>
      </w:r>
    </w:p>
    <w:p w14:paraId="33DAED67" w14:textId="77777777" w:rsidR="00730188" w:rsidRDefault="00730188" w:rsidP="00730188">
      <w:pPr>
        <w:spacing w:line="240" w:lineRule="exact"/>
        <w:rPr>
          <w:rFonts w:eastAsia="ＭＳ ゴシック" w:hint="eastAsia"/>
          <w:color w:val="000000" w:themeColor="text1"/>
          <w:szCs w:val="24"/>
          <w:u w:val="single"/>
        </w:rPr>
      </w:pPr>
    </w:p>
    <w:p w14:paraId="70D24F4C" w14:textId="77777777" w:rsidR="00730188" w:rsidRDefault="00730188" w:rsidP="00730188">
      <w:pPr>
        <w:jc w:val="center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就 農 遅 延 届</w:t>
      </w:r>
    </w:p>
    <w:p w14:paraId="4F39105E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  <w:u w:val="single"/>
        </w:rPr>
      </w:pPr>
    </w:p>
    <w:p w14:paraId="5B35C66E" w14:textId="77777777" w:rsidR="00730188" w:rsidRDefault="00730188" w:rsidP="00730188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　　　年　　　月　　　日</w:t>
      </w:r>
    </w:p>
    <w:p w14:paraId="390A5376" w14:textId="77777777" w:rsidR="00730188" w:rsidRDefault="00730188" w:rsidP="00730188">
      <w:pPr>
        <w:spacing w:line="0" w:lineRule="atLeast"/>
        <w:ind w:right="960"/>
        <w:rPr>
          <w:rFonts w:ascii="Times New Roman" w:hAnsi="Times New Roman" w:hint="eastAsia"/>
          <w:color w:val="000000" w:themeColor="text1"/>
          <w:szCs w:val="24"/>
          <w:u w:val="single"/>
        </w:rPr>
      </w:pPr>
    </w:p>
    <w:p w14:paraId="5C30A61D" w14:textId="77777777" w:rsidR="00730188" w:rsidRDefault="00730188" w:rsidP="00730188">
      <w:pPr>
        <w:spacing w:line="0" w:lineRule="atLeast"/>
        <w:ind w:right="480"/>
        <w:rPr>
          <w:rFonts w:hAnsi="Times New Roman"/>
          <w:color w:val="000000" w:themeColor="text1"/>
          <w:szCs w:val="24"/>
          <w:u w:val="single"/>
        </w:rPr>
      </w:pPr>
    </w:p>
    <w:p w14:paraId="516194FB" w14:textId="77777777" w:rsidR="00730188" w:rsidRDefault="00730188" w:rsidP="00730188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279D30FC" w14:textId="77777777" w:rsidR="00730188" w:rsidRDefault="00730188" w:rsidP="00730188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546CF82E" w14:textId="77777777" w:rsidR="00730188" w:rsidRDefault="00730188" w:rsidP="00730188">
      <w:pPr>
        <w:spacing w:line="0" w:lineRule="atLeast"/>
        <w:ind w:right="1020"/>
        <w:rPr>
          <w:rFonts w:ascii="Times New Roman" w:hAnsi="Times New Roman" w:hint="eastAsia"/>
          <w:color w:val="000000" w:themeColor="text1"/>
          <w:szCs w:val="24"/>
          <w:u w:val="single"/>
        </w:rPr>
      </w:pPr>
    </w:p>
    <w:p w14:paraId="7379E53C" w14:textId="77777777" w:rsidR="00730188" w:rsidRDefault="00730188" w:rsidP="00730188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265C178C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  <w:u w:val="single"/>
        </w:rPr>
      </w:pPr>
    </w:p>
    <w:p w14:paraId="36002D4D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  <w:u w:val="single"/>
        </w:rPr>
      </w:pPr>
    </w:p>
    <w:p w14:paraId="3FD6BBD7" w14:textId="77777777" w:rsidR="00730188" w:rsidRDefault="00730188" w:rsidP="00730188">
      <w:pPr>
        <w:spacing w:line="0" w:lineRule="atLeast"/>
        <w:ind w:firstLineChars="100" w:firstLine="24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福島県農業振興公社就農支援センタ－農業次世代人材投資資金（準備型）交付業務規程第</w:t>
      </w:r>
      <w:r>
        <w:rPr>
          <w:rFonts w:hint="eastAsia"/>
          <w:color w:val="FF0000"/>
          <w:szCs w:val="24"/>
        </w:rPr>
        <w:t>９</w:t>
      </w:r>
      <w:r>
        <w:rPr>
          <w:rFonts w:hint="eastAsia"/>
          <w:color w:val="000000" w:themeColor="text1"/>
          <w:szCs w:val="24"/>
        </w:rPr>
        <w:t>条第７項の規定に基づき就農遅延届を提出します。</w:t>
      </w:r>
    </w:p>
    <w:p w14:paraId="2BF0EAEB" w14:textId="77777777" w:rsidR="00730188" w:rsidRDefault="00730188" w:rsidP="00730188">
      <w:pPr>
        <w:spacing w:line="240" w:lineRule="exact"/>
        <w:rPr>
          <w:rFonts w:hint="eastAsia"/>
          <w:color w:val="000000" w:themeColor="text1"/>
          <w:sz w:val="20"/>
        </w:rPr>
      </w:pPr>
    </w:p>
    <w:p w14:paraId="5470FB9B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410"/>
        <w:gridCol w:w="5244"/>
      </w:tblGrid>
      <w:tr w:rsidR="00730188" w14:paraId="22001BC9" w14:textId="77777777" w:rsidTr="00730188">
        <w:trPr>
          <w:trHeight w:val="88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908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期限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4B6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730188" w14:paraId="5AFF57F0" w14:textId="77777777" w:rsidTr="00730188">
        <w:trPr>
          <w:trHeight w:val="99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B68C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予定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1278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730188" w14:paraId="32667C7E" w14:textId="77777777" w:rsidTr="00730188">
        <w:trPr>
          <w:trHeight w:val="376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3EF" w14:textId="58E2F763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7D6AA" wp14:editId="1514C554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26" name="左大かっこ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D53A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6" o:spid="_x0000_s1026" type="#_x0000_t85" style="position:absolute;left:0;text-align:left;margin-left:-133.75pt;margin-top:80.15pt;width: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Cs w:val="24"/>
              </w:rPr>
              <w:t>遅延理由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0F6" w14:textId="77777777" w:rsidR="00730188" w:rsidRDefault="00730188">
            <w:pPr>
              <w:spacing w:line="0" w:lineRule="atLeast"/>
              <w:ind w:firstLineChars="600" w:firstLine="1440"/>
              <w:rPr>
                <w:rFonts w:hint="eastAsia"/>
                <w:color w:val="000000" w:themeColor="text1"/>
                <w:szCs w:val="24"/>
                <w:u w:val="single"/>
              </w:rPr>
            </w:pPr>
          </w:p>
        </w:tc>
      </w:tr>
      <w:tr w:rsidR="00730188" w14:paraId="3B78AD74" w14:textId="77777777" w:rsidTr="00730188">
        <w:trPr>
          <w:trHeight w:val="883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06C" w14:textId="77777777" w:rsidR="00730188" w:rsidRDefault="00730188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に向けたスケジュ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5CB01F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  <w:p w14:paraId="00DD7AA5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B6B633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</w:tc>
      </w:tr>
      <w:tr w:rsidR="00730188" w14:paraId="15F20E28" w14:textId="77777777" w:rsidTr="00730188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1CD" w14:textId="77777777" w:rsidR="00730188" w:rsidRDefault="0073018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88D3F6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  <w:p w14:paraId="5B3870F0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518899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</w:tc>
      </w:tr>
      <w:tr w:rsidR="00730188" w14:paraId="22E399D4" w14:textId="77777777" w:rsidTr="00730188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CD55" w14:textId="77777777" w:rsidR="00730188" w:rsidRDefault="0073018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72DD38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  <w:p w14:paraId="669D6EAE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AC090A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</w:tc>
      </w:tr>
      <w:tr w:rsidR="00730188" w14:paraId="38F052D3" w14:textId="77777777" w:rsidTr="00730188">
        <w:trPr>
          <w:trHeight w:val="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21A6" w14:textId="77777777" w:rsidR="00730188" w:rsidRDefault="0073018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C4A9A9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  <w:p w14:paraId="55AD6F64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97359A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  <w:u w:val="single"/>
              </w:rPr>
            </w:pPr>
          </w:p>
        </w:tc>
      </w:tr>
    </w:tbl>
    <w:p w14:paraId="76A6487C" w14:textId="77777777" w:rsidR="00730188" w:rsidRDefault="00730188" w:rsidP="00730188">
      <w:pPr>
        <w:rPr>
          <w:rFonts w:hint="eastAsia"/>
          <w:color w:val="000000" w:themeColor="text1"/>
        </w:rPr>
      </w:pPr>
    </w:p>
    <w:p w14:paraId="6437A319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lastRenderedPageBreak/>
        <w:t>様式第１４号</w:t>
      </w:r>
    </w:p>
    <w:p w14:paraId="4578DF35" w14:textId="77777777" w:rsidR="00730188" w:rsidRDefault="00730188" w:rsidP="00730188">
      <w:pPr>
        <w:spacing w:line="240" w:lineRule="exact"/>
        <w:rPr>
          <w:rFonts w:eastAsia="ＭＳ ゴシック" w:hint="eastAsia"/>
          <w:color w:val="000000" w:themeColor="text1"/>
          <w:szCs w:val="24"/>
        </w:rPr>
      </w:pPr>
    </w:p>
    <w:p w14:paraId="4917C806" w14:textId="77777777" w:rsidR="00730188" w:rsidRDefault="00730188" w:rsidP="00730188">
      <w:pPr>
        <w:jc w:val="center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就 農 中 断 届</w:t>
      </w:r>
    </w:p>
    <w:p w14:paraId="30616ADE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244D9493" w14:textId="77777777" w:rsidR="00730188" w:rsidRDefault="00730188" w:rsidP="00730188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　　　年　　　月　　　日</w:t>
      </w:r>
    </w:p>
    <w:p w14:paraId="4F49A1A5" w14:textId="77777777" w:rsidR="00730188" w:rsidRDefault="00730188" w:rsidP="00730188">
      <w:pPr>
        <w:spacing w:line="0" w:lineRule="atLeast"/>
        <w:ind w:right="960"/>
        <w:rPr>
          <w:rFonts w:ascii="Times New Roman" w:hAnsi="Times New Roman" w:hint="eastAsia"/>
          <w:color w:val="000000" w:themeColor="text1"/>
          <w:szCs w:val="24"/>
        </w:rPr>
      </w:pPr>
    </w:p>
    <w:p w14:paraId="56CB1367" w14:textId="77777777" w:rsidR="00730188" w:rsidRDefault="00730188" w:rsidP="00730188">
      <w:pPr>
        <w:spacing w:line="0" w:lineRule="atLeast"/>
        <w:ind w:right="480"/>
        <w:rPr>
          <w:rFonts w:hAnsi="Times New Roman"/>
          <w:color w:val="000000" w:themeColor="text1"/>
          <w:szCs w:val="24"/>
        </w:rPr>
      </w:pPr>
    </w:p>
    <w:p w14:paraId="47B435CD" w14:textId="77777777" w:rsidR="00730188" w:rsidRDefault="00730188" w:rsidP="00730188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6780DC14" w14:textId="77777777" w:rsidR="00730188" w:rsidRDefault="00730188" w:rsidP="00730188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5587C69A" w14:textId="77777777" w:rsidR="00730188" w:rsidRDefault="00730188" w:rsidP="00730188">
      <w:pPr>
        <w:spacing w:line="0" w:lineRule="atLeast"/>
        <w:ind w:right="1020"/>
        <w:rPr>
          <w:rFonts w:ascii="Times New Roman" w:hAnsi="Times New Roman" w:hint="eastAsia"/>
          <w:color w:val="000000" w:themeColor="text1"/>
          <w:szCs w:val="24"/>
        </w:rPr>
      </w:pPr>
    </w:p>
    <w:p w14:paraId="54DAEBE5" w14:textId="77777777" w:rsidR="00730188" w:rsidRDefault="00730188" w:rsidP="00730188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6D9883E2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0F087130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51EAEA1F" w14:textId="77777777" w:rsidR="00730188" w:rsidRDefault="00730188" w:rsidP="00730188">
      <w:pPr>
        <w:spacing w:line="0" w:lineRule="atLeast"/>
        <w:ind w:firstLineChars="100" w:firstLine="24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福島県農業振興公社就農支援センタ－農業次世代人材投資資金（準備型）交付業務規程第</w:t>
      </w:r>
      <w:r>
        <w:rPr>
          <w:rFonts w:hint="eastAsia"/>
          <w:color w:val="FF0000"/>
          <w:szCs w:val="24"/>
        </w:rPr>
        <w:t>９</w:t>
      </w:r>
      <w:r>
        <w:rPr>
          <w:rFonts w:hint="eastAsia"/>
          <w:color w:val="000000" w:themeColor="text1"/>
          <w:szCs w:val="24"/>
        </w:rPr>
        <w:t>条第８項の規定に基づき就農中断届を提出します。</w:t>
      </w:r>
    </w:p>
    <w:p w14:paraId="3C247D21" w14:textId="77777777" w:rsidR="00730188" w:rsidRDefault="00730188" w:rsidP="00730188">
      <w:pPr>
        <w:spacing w:line="240" w:lineRule="exact"/>
        <w:rPr>
          <w:rFonts w:hint="eastAsia"/>
          <w:color w:val="000000" w:themeColor="text1"/>
          <w:sz w:val="20"/>
          <w:u w:val="single"/>
        </w:rPr>
      </w:pPr>
    </w:p>
    <w:p w14:paraId="5EE13AF8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410"/>
        <w:gridCol w:w="4819"/>
      </w:tblGrid>
      <w:tr w:rsidR="00730188" w14:paraId="2B06945F" w14:textId="77777777" w:rsidTr="00730188">
        <w:trPr>
          <w:trHeight w:val="102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3016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中断予定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65C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～　　　年　　月　　日</w:t>
            </w:r>
          </w:p>
        </w:tc>
      </w:tr>
      <w:tr w:rsidR="00730188" w14:paraId="0FE2B0C8" w14:textId="77777777" w:rsidTr="00730188">
        <w:trPr>
          <w:trHeight w:val="41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393" w14:textId="4F6EDB2D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3283A" wp14:editId="50DD28B0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25" name="左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DD72" id="左大かっこ 25" o:spid="_x0000_s1026" type="#_x0000_t85" style="position:absolute;left:0;text-align:left;margin-left:-133.75pt;margin-top:80.15pt;width:7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Cs w:val="24"/>
              </w:rPr>
              <w:t>中断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7B0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730188" w14:paraId="737A43E7" w14:textId="77777777" w:rsidTr="00730188">
        <w:trPr>
          <w:trHeight w:val="883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91B9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再開に向けたスケジュ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7707FF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5B7ABEC4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F54C3C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730188" w14:paraId="0B468BB6" w14:textId="77777777" w:rsidTr="00730188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F845" w14:textId="77777777" w:rsidR="00730188" w:rsidRDefault="0073018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C03293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0061247F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1CF9D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730188" w14:paraId="29A2656D" w14:textId="77777777" w:rsidTr="00730188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8688" w14:textId="77777777" w:rsidR="00730188" w:rsidRDefault="0073018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B7D8D7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610663E1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329C48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730188" w14:paraId="1BF00753" w14:textId="77777777" w:rsidTr="00730188">
        <w:trPr>
          <w:trHeight w:val="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D652" w14:textId="77777777" w:rsidR="00730188" w:rsidRDefault="0073018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3FEBD2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07469D93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17D26A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</w:tr>
    </w:tbl>
    <w:p w14:paraId="6255B452" w14:textId="77777777" w:rsidR="00730188" w:rsidRDefault="00730188" w:rsidP="00730188">
      <w:pPr>
        <w:rPr>
          <w:rFonts w:hint="eastAsia"/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</w:rPr>
        <w:t xml:space="preserve">　</w:t>
      </w:r>
    </w:p>
    <w:p w14:paraId="0CF39E56" w14:textId="77777777" w:rsidR="00730188" w:rsidRDefault="00730188" w:rsidP="00730188">
      <w:pPr>
        <w:rPr>
          <w:rFonts w:hint="eastAsia"/>
          <w:color w:val="000000" w:themeColor="text1"/>
          <w:szCs w:val="24"/>
          <w:u w:val="single"/>
        </w:rPr>
      </w:pPr>
    </w:p>
    <w:p w14:paraId="790DF5F9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lastRenderedPageBreak/>
        <w:t>様式第１５号</w:t>
      </w:r>
    </w:p>
    <w:p w14:paraId="27A23C28" w14:textId="77777777" w:rsidR="00730188" w:rsidRDefault="00730188" w:rsidP="00730188">
      <w:pPr>
        <w:spacing w:line="240" w:lineRule="exact"/>
        <w:rPr>
          <w:rFonts w:eastAsia="ＭＳ ゴシック" w:hint="eastAsia"/>
          <w:color w:val="000000" w:themeColor="text1"/>
          <w:szCs w:val="24"/>
        </w:rPr>
      </w:pPr>
    </w:p>
    <w:p w14:paraId="15EA9730" w14:textId="77777777" w:rsidR="00730188" w:rsidRDefault="00730188" w:rsidP="00730188">
      <w:pPr>
        <w:jc w:val="center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就 農 再 開 届</w:t>
      </w:r>
    </w:p>
    <w:p w14:paraId="63B6B8F1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73E1F1B4" w14:textId="77777777" w:rsidR="00730188" w:rsidRDefault="00730188" w:rsidP="00730188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　　　年　　　月　　　日</w:t>
      </w:r>
    </w:p>
    <w:p w14:paraId="3E0285C5" w14:textId="77777777" w:rsidR="00730188" w:rsidRDefault="00730188" w:rsidP="00730188">
      <w:pPr>
        <w:spacing w:line="0" w:lineRule="atLeast"/>
        <w:ind w:right="960"/>
        <w:rPr>
          <w:rFonts w:ascii="Times New Roman" w:hAnsi="Times New Roman" w:hint="eastAsia"/>
          <w:color w:val="000000" w:themeColor="text1"/>
          <w:szCs w:val="24"/>
        </w:rPr>
      </w:pPr>
    </w:p>
    <w:p w14:paraId="01D2A851" w14:textId="77777777" w:rsidR="00730188" w:rsidRDefault="00730188" w:rsidP="00730188">
      <w:pPr>
        <w:spacing w:line="0" w:lineRule="atLeast"/>
        <w:ind w:right="480"/>
        <w:rPr>
          <w:rFonts w:hAnsi="Times New Roman"/>
          <w:color w:val="000000" w:themeColor="text1"/>
          <w:szCs w:val="24"/>
        </w:rPr>
      </w:pPr>
    </w:p>
    <w:p w14:paraId="098FE56D" w14:textId="77777777" w:rsidR="00730188" w:rsidRDefault="00730188" w:rsidP="00730188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70612A57" w14:textId="77777777" w:rsidR="00730188" w:rsidRDefault="00730188" w:rsidP="00730188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5AA22EBA" w14:textId="77777777" w:rsidR="00730188" w:rsidRDefault="00730188" w:rsidP="00730188">
      <w:pPr>
        <w:spacing w:line="0" w:lineRule="atLeast"/>
        <w:ind w:right="1020"/>
        <w:rPr>
          <w:rFonts w:ascii="Times New Roman" w:hAnsi="Times New Roman" w:hint="eastAsia"/>
          <w:color w:val="000000" w:themeColor="text1"/>
          <w:szCs w:val="24"/>
        </w:rPr>
      </w:pPr>
    </w:p>
    <w:p w14:paraId="1AE76C1D" w14:textId="77777777" w:rsidR="00730188" w:rsidRDefault="00730188" w:rsidP="00730188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3B2B6682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0B085821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p w14:paraId="5A29A7BA" w14:textId="77777777" w:rsidR="00730188" w:rsidRDefault="00730188" w:rsidP="00730188">
      <w:pPr>
        <w:spacing w:line="0" w:lineRule="atLeast"/>
        <w:ind w:firstLineChars="100" w:firstLine="24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福島県農業振興公社就農支援センタ－農業次世代人材投資資金（準備型）交付業務規程第</w:t>
      </w:r>
      <w:r>
        <w:rPr>
          <w:rFonts w:hint="eastAsia"/>
          <w:color w:val="FF0000"/>
          <w:szCs w:val="24"/>
        </w:rPr>
        <w:t>９</w:t>
      </w:r>
      <w:r>
        <w:rPr>
          <w:rFonts w:hint="eastAsia"/>
          <w:color w:val="000000" w:themeColor="text1"/>
          <w:szCs w:val="24"/>
        </w:rPr>
        <w:t>条第８項の規定に基づき就農再開届を提出します。</w:t>
      </w:r>
    </w:p>
    <w:p w14:paraId="0B147E30" w14:textId="77777777" w:rsidR="00730188" w:rsidRDefault="00730188" w:rsidP="00730188">
      <w:pPr>
        <w:spacing w:line="240" w:lineRule="exact"/>
        <w:rPr>
          <w:rFonts w:hint="eastAsia"/>
          <w:color w:val="000000" w:themeColor="text1"/>
          <w:sz w:val="20"/>
        </w:rPr>
      </w:pPr>
    </w:p>
    <w:p w14:paraId="2C39B554" w14:textId="77777777" w:rsidR="00730188" w:rsidRDefault="00730188" w:rsidP="00730188">
      <w:pPr>
        <w:spacing w:line="0" w:lineRule="atLeast"/>
        <w:rPr>
          <w:rFonts w:hint="eastAsia"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25"/>
      </w:tblGrid>
      <w:tr w:rsidR="00730188" w14:paraId="6221EE5A" w14:textId="77777777" w:rsidTr="00730188">
        <w:trPr>
          <w:trHeight w:val="102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32B4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中断期間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FF68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～　　　年　　月　　日</w:t>
            </w:r>
          </w:p>
        </w:tc>
      </w:tr>
      <w:tr w:rsidR="00730188" w14:paraId="70292E90" w14:textId="77777777" w:rsidTr="00730188">
        <w:trPr>
          <w:trHeight w:val="86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EE07" w14:textId="392B2B85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B0533" wp14:editId="23E8E879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141E" id="左大かっこ 24" o:spid="_x0000_s1026" type="#_x0000_t85" style="position:absolute;left:0;text-align:left;margin-left:-133.75pt;margin-top:80.15pt;width:7.1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Cs w:val="24"/>
              </w:rPr>
              <w:t>就農再開日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5BA3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730188" w14:paraId="1DAA9EF7" w14:textId="77777777" w:rsidTr="00730188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4CE9" w14:textId="77777777" w:rsidR="00730188" w:rsidRDefault="00730188">
            <w:pPr>
              <w:spacing w:line="0" w:lineRule="atLeast"/>
              <w:jc w:val="center"/>
              <w:rPr>
                <w:rFonts w:hint="eastAsia"/>
                <w:noProof/>
                <w:color w:val="000000" w:themeColor="text1"/>
                <w:spacing w:val="18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pacing w:val="18"/>
                <w:szCs w:val="24"/>
              </w:rPr>
              <w:t>要就農継続残期間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778F" w14:textId="77777777" w:rsidR="00730188" w:rsidRDefault="00730188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農再開日　～　　　年　　月　　日</w:t>
            </w:r>
          </w:p>
        </w:tc>
      </w:tr>
    </w:tbl>
    <w:p w14:paraId="35A1206E" w14:textId="77777777" w:rsidR="00730188" w:rsidRDefault="00730188" w:rsidP="00730188">
      <w:pPr>
        <w:rPr>
          <w:rFonts w:hint="eastAsia"/>
          <w:color w:val="000000" w:themeColor="text1"/>
        </w:rPr>
      </w:pPr>
    </w:p>
    <w:p w14:paraId="0165E65E" w14:textId="77777777" w:rsidR="00730188" w:rsidRDefault="00730188" w:rsidP="0073018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br w:type="page"/>
      </w:r>
    </w:p>
    <w:p w14:paraId="6066B3C3" w14:textId="77777777" w:rsidR="00367B1E" w:rsidRPr="00730188" w:rsidRDefault="00367B1E" w:rsidP="001F5462">
      <w:pPr>
        <w:rPr>
          <w:color w:val="000000" w:themeColor="text1"/>
          <w:szCs w:val="24"/>
        </w:rPr>
      </w:pPr>
    </w:p>
    <w:p w14:paraId="5F0B3447" w14:textId="77777777" w:rsidR="00F90E8D" w:rsidRPr="00C1277E" w:rsidRDefault="00F90E8D" w:rsidP="001F5462">
      <w:pPr>
        <w:rPr>
          <w:color w:val="000000" w:themeColor="text1"/>
          <w:szCs w:val="24"/>
        </w:rPr>
      </w:pPr>
    </w:p>
    <w:p w14:paraId="48DCB000" w14:textId="77777777" w:rsidR="009C4255" w:rsidRDefault="009C4255" w:rsidP="009C4255">
      <w:pPr>
        <w:spacing w:line="0" w:lineRule="atLeast"/>
        <w:ind w:firstLineChars="100" w:firstLine="240"/>
        <w:rPr>
          <w:color w:val="000000" w:themeColor="text1"/>
          <w:szCs w:val="24"/>
        </w:rPr>
      </w:pPr>
    </w:p>
    <w:sectPr w:rsidR="009C4255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E70" w14:textId="77777777" w:rsidR="000339DC" w:rsidRDefault="000339DC" w:rsidP="001D4D7E">
      <w:pPr>
        <w:ind w:left="210"/>
      </w:pPr>
      <w:r>
        <w:separator/>
      </w:r>
    </w:p>
  </w:endnote>
  <w:endnote w:type="continuationSeparator" w:id="0">
    <w:p w14:paraId="7F0080E3" w14:textId="77777777" w:rsidR="000339DC" w:rsidRDefault="000339D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7169F574" w14:textId="77777777" w:rsidR="000339DC" w:rsidRDefault="000339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E77">
          <w:rPr>
            <w:noProof/>
            <w:lang w:val="ja-JP"/>
          </w:rPr>
          <w:t>84</w:t>
        </w:r>
        <w:r>
          <w:fldChar w:fldCharType="end"/>
        </w:r>
      </w:p>
    </w:sdtContent>
  </w:sdt>
  <w:p w14:paraId="08FA678B" w14:textId="77777777" w:rsidR="000339DC" w:rsidRDefault="000339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E70" w14:textId="77777777" w:rsidR="000339DC" w:rsidRDefault="000339D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41496" w14:textId="77777777" w:rsidR="000339DC" w:rsidRDefault="000339D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3CA1"/>
    <w:rsid w:val="000848E1"/>
    <w:rsid w:val="000A27D7"/>
    <w:rsid w:val="000A6F66"/>
    <w:rsid w:val="000B4BFE"/>
    <w:rsid w:val="000C1CD5"/>
    <w:rsid w:val="000C1E94"/>
    <w:rsid w:val="000C4090"/>
    <w:rsid w:val="000D3E4A"/>
    <w:rsid w:val="000D683C"/>
    <w:rsid w:val="000D6B89"/>
    <w:rsid w:val="000D6DC5"/>
    <w:rsid w:val="000D7BC9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20217"/>
    <w:rsid w:val="0032193D"/>
    <w:rsid w:val="003228F6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F4B"/>
    <w:rsid w:val="003F1F8E"/>
    <w:rsid w:val="003F28D1"/>
    <w:rsid w:val="003F2CF0"/>
    <w:rsid w:val="003F4C53"/>
    <w:rsid w:val="003F750C"/>
    <w:rsid w:val="00402B07"/>
    <w:rsid w:val="004057BD"/>
    <w:rsid w:val="0040719F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4B3D"/>
    <w:rsid w:val="00536317"/>
    <w:rsid w:val="00540AE8"/>
    <w:rsid w:val="00540B1F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57699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188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274C1"/>
    <w:rsid w:val="0093109F"/>
    <w:rsid w:val="0093135D"/>
    <w:rsid w:val="00947AC2"/>
    <w:rsid w:val="00953890"/>
    <w:rsid w:val="009542DF"/>
    <w:rsid w:val="009555D4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6CED"/>
    <w:rsid w:val="00A300E3"/>
    <w:rsid w:val="00A304BE"/>
    <w:rsid w:val="00A34E5D"/>
    <w:rsid w:val="00A356CB"/>
    <w:rsid w:val="00A4322D"/>
    <w:rsid w:val="00A45A81"/>
    <w:rsid w:val="00A477A1"/>
    <w:rsid w:val="00A5368B"/>
    <w:rsid w:val="00A54C5E"/>
    <w:rsid w:val="00A563EC"/>
    <w:rsid w:val="00A56577"/>
    <w:rsid w:val="00A6194A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354"/>
    <w:rsid w:val="00AC0700"/>
    <w:rsid w:val="00AC19DE"/>
    <w:rsid w:val="00AC629B"/>
    <w:rsid w:val="00AC75EB"/>
    <w:rsid w:val="00AD0597"/>
    <w:rsid w:val="00AE5CDC"/>
    <w:rsid w:val="00AE5EE7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702C7"/>
    <w:rsid w:val="00B70517"/>
    <w:rsid w:val="00B71818"/>
    <w:rsid w:val="00B73308"/>
    <w:rsid w:val="00B73AD4"/>
    <w:rsid w:val="00B73B4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60C93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6647F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B346F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33E6A"/>
  <w15:docId w15:val="{4122E386-8322-421B-AFBD-57CB126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CDE-D507-4A7F-A5F8-AEA8E3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1-05-26T07:45:00Z</dcterms:created>
  <dcterms:modified xsi:type="dcterms:W3CDTF">2021-05-26T07:45:00Z</dcterms:modified>
</cp:coreProperties>
</file>